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1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36"/>
        <w:gridCol w:w="3600"/>
        <w:gridCol w:w="236"/>
        <w:gridCol w:w="3600"/>
        <w:gridCol w:w="3600"/>
        <w:gridCol w:w="3600"/>
      </w:tblGrid>
      <w:tr w:rsidR="00517143" w:rsidTr="0051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47B7" w:rsidRDefault="006547B7" w:rsidP="00485230">
            <w:pPr>
              <w:jc w:val="center"/>
            </w:pPr>
          </w:p>
          <w:p w:rsidR="00517143" w:rsidRDefault="006547B7" w:rsidP="00485230">
            <w:pPr>
              <w:jc w:val="center"/>
            </w:pPr>
            <w:r w:rsidRPr="006547B7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649"/>
                  <wp:effectExtent l="0" t="0" r="0" b="0"/>
                  <wp:docPr id="9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 w:rsidRPr="006547B7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64548" w:rsidRDefault="006547B7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 w:rsidRPr="006547B7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47B7" w:rsidRDefault="006547B7" w:rsidP="007D5113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5566</wp:posOffset>
                  </wp:positionV>
                  <wp:extent cx="1703424" cy="1008181"/>
                  <wp:effectExtent l="0" t="0" r="0" b="0"/>
                  <wp:wrapNone/>
                  <wp:docPr id="913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100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17143" w:rsidRDefault="00517143" w:rsidP="006547B7"/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15456</wp:posOffset>
                  </wp:positionV>
                  <wp:extent cx="1703070" cy="1007972"/>
                  <wp:effectExtent l="0" t="0" r="0" b="0"/>
                  <wp:wrapNone/>
                  <wp:docPr id="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15566</wp:posOffset>
                  </wp:positionV>
                  <wp:extent cx="1703425" cy="1008182"/>
                  <wp:effectExtent l="0" t="0" r="0" b="0"/>
                  <wp:wrapNone/>
                  <wp:docPr id="9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0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259AB" w:rsidRDefault="00B259AB" w:rsidP="00B259AB"/>
          <w:p w:rsidR="00B259AB" w:rsidRDefault="00B259AB" w:rsidP="00B259AB"/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6547B7" w:rsidRDefault="006547B7" w:rsidP="006547B7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9526</wp:posOffset>
                  </wp:positionV>
                  <wp:extent cx="1703425" cy="1008182"/>
                  <wp:effectExtent l="0" t="0" r="0" b="0"/>
                  <wp:wrapNone/>
                  <wp:docPr id="911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0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9416</wp:posOffset>
                  </wp:positionV>
                  <wp:extent cx="1703070" cy="1007972"/>
                  <wp:effectExtent l="0" t="0" r="0" b="0"/>
                  <wp:wrapNone/>
                  <wp:docPr id="9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547B7" w:rsidRDefault="006547B7" w:rsidP="007D5113">
            <w:pPr>
              <w:jc w:val="center"/>
            </w:pP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9416</wp:posOffset>
                  </wp:positionV>
                  <wp:extent cx="1703070" cy="1007972"/>
                  <wp:effectExtent l="0" t="0" r="0" b="0"/>
                  <wp:wrapNone/>
                  <wp:docPr id="9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6547B7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35885</wp:posOffset>
                  </wp:positionV>
                  <wp:extent cx="1703425" cy="1008182"/>
                  <wp:effectExtent l="0" t="0" r="0" b="0"/>
                  <wp:wrapNone/>
                  <wp:docPr id="912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0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35776</wp:posOffset>
                  </wp:positionV>
                  <wp:extent cx="1703070" cy="1007972"/>
                  <wp:effectExtent l="0" t="0" r="0" b="0"/>
                  <wp:wrapNone/>
                  <wp:docPr id="9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259AB" w:rsidRDefault="00B259AB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35886</wp:posOffset>
                  </wp:positionV>
                  <wp:extent cx="1703424" cy="1008181"/>
                  <wp:effectExtent l="0" t="0" r="0" b="0"/>
                  <wp:wrapNone/>
                  <wp:docPr id="9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100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700784" cy="1006619"/>
                  <wp:effectExtent l="0" t="0" r="0" b="0"/>
                  <wp:docPr id="915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0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93670</wp:posOffset>
                  </wp:positionV>
                  <wp:extent cx="1703425" cy="1008182"/>
                  <wp:effectExtent l="0" t="0" r="0" b="0"/>
                  <wp:wrapNone/>
                  <wp:docPr id="9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5" cy="100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700784" cy="1006619"/>
                  <wp:effectExtent l="0" t="0" r="0" b="0"/>
                  <wp:docPr id="916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0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9AB" w:rsidRDefault="00B259AB" w:rsidP="00B259AB"/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9AB" w:rsidRDefault="00B259AB" w:rsidP="007D5113">
            <w:pPr>
              <w:jc w:val="center"/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6547B7" w:rsidRDefault="006547B7" w:rsidP="007D5113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700784" cy="1006619"/>
                  <wp:effectExtent l="0" t="0" r="0" b="0"/>
                  <wp:docPr id="917" name="Pictur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00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7D5113">
            <w:pPr>
              <w:jc w:val="center"/>
            </w:pPr>
          </w:p>
          <w:p w:rsidR="00B259AB" w:rsidRDefault="00B259AB" w:rsidP="007D5113">
            <w:pPr>
              <w:jc w:val="center"/>
            </w:pPr>
            <w:r w:rsidRPr="00B259AB">
              <w:rPr>
                <w:noProof/>
                <w:lang w:val="en-GB" w:eastAsia="en-GB"/>
              </w:rPr>
              <w:drawing>
                <wp:inline distT="0" distB="0" distL="0" distR="0">
                  <wp:extent cx="1703070" cy="1007972"/>
                  <wp:effectExtent l="0" t="0" r="0" b="0"/>
                  <wp:docPr id="9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-the-plug_sticker_polis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0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BD"/>
    <w:rsid w:val="00017E4F"/>
    <w:rsid w:val="000314B7"/>
    <w:rsid w:val="000447E7"/>
    <w:rsid w:val="000454AB"/>
    <w:rsid w:val="000656E3"/>
    <w:rsid w:val="000660E5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D4BF6"/>
    <w:rsid w:val="00514B1E"/>
    <w:rsid w:val="005163E2"/>
    <w:rsid w:val="00517143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547B7"/>
    <w:rsid w:val="00664548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25668"/>
    <w:rsid w:val="00770C22"/>
    <w:rsid w:val="007730FB"/>
    <w:rsid w:val="007C75CD"/>
    <w:rsid w:val="007D5113"/>
    <w:rsid w:val="0081341C"/>
    <w:rsid w:val="0082681C"/>
    <w:rsid w:val="008472C0"/>
    <w:rsid w:val="0086104B"/>
    <w:rsid w:val="00871406"/>
    <w:rsid w:val="008735D0"/>
    <w:rsid w:val="008A49C0"/>
    <w:rsid w:val="008B1EA4"/>
    <w:rsid w:val="008B7470"/>
    <w:rsid w:val="008D2693"/>
    <w:rsid w:val="008D6091"/>
    <w:rsid w:val="008D7534"/>
    <w:rsid w:val="008F0A59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259AB"/>
    <w:rsid w:val="00B35055"/>
    <w:rsid w:val="00B43D0D"/>
    <w:rsid w:val="00B463B8"/>
    <w:rsid w:val="00B7308B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1C51"/>
    <w:rsid w:val="00D6769A"/>
    <w:rsid w:val="00D76C68"/>
    <w:rsid w:val="00D7741C"/>
    <w:rsid w:val="00DA3EAA"/>
    <w:rsid w:val="00DC4D04"/>
    <w:rsid w:val="00DC7A3E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56C0-411E-492D-AF6C-808BD375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0694-95DF-44A9-8307-C0349201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wehands Dierenpark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ko Marseille</cp:lastModifiedBy>
  <cp:revision>2</cp:revision>
  <cp:lastPrinted>2013-12-19T13:58:00Z</cp:lastPrinted>
  <dcterms:created xsi:type="dcterms:W3CDTF">2015-03-27T09:09:00Z</dcterms:created>
  <dcterms:modified xsi:type="dcterms:W3CDTF">2015-03-27T09:09:00Z</dcterms:modified>
</cp:coreProperties>
</file>